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1A" w:rsidRDefault="00F3141A"/>
    <w:tbl>
      <w:tblPr>
        <w:tblpPr w:leftFromText="180" w:rightFromText="180" w:horzAnchor="margin" w:tblpXSpec="center" w:tblpY="-1165"/>
        <w:bidiVisual/>
        <w:tblW w:w="11384" w:type="dxa"/>
        <w:tblLook w:val="04A0"/>
      </w:tblPr>
      <w:tblGrid>
        <w:gridCol w:w="3464"/>
        <w:gridCol w:w="7920"/>
      </w:tblGrid>
      <w:tr w:rsidR="00C63D70" w:rsidTr="00C63D70">
        <w:tc>
          <w:tcPr>
            <w:tcW w:w="3464" w:type="dxa"/>
            <w:vAlign w:val="center"/>
          </w:tcPr>
          <w:p w:rsidR="00C63D70" w:rsidRPr="0098599A" w:rsidRDefault="00F3141A" w:rsidP="00F3141A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جمهور</w:t>
            </w:r>
            <w:r w:rsidR="00C63D70"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ع</w:t>
            </w:r>
            <w:r w:rsidR="00C63D70"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بي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سو</w:t>
            </w:r>
            <w:r w:rsidR="00C63D70"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ي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</w:t>
            </w:r>
          </w:p>
          <w:p w:rsidR="00C63D70" w:rsidRPr="0098599A" w:rsidRDefault="00C63D70" w:rsidP="00C63D7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SY"/>
              </w:rPr>
              <w:t>وزارة التعليم العالي</w:t>
            </w:r>
          </w:p>
          <w:p w:rsidR="00C63D70" w:rsidRDefault="00C63D70" w:rsidP="00C63D70"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هيئة العامة لمستشفى الأطفال</w:t>
            </w:r>
          </w:p>
        </w:tc>
        <w:tc>
          <w:tcPr>
            <w:tcW w:w="7920" w:type="dxa"/>
          </w:tcPr>
          <w:p w:rsidR="00C63D70" w:rsidRPr="00E45E42" w:rsidRDefault="00C63D70" w:rsidP="00C63D7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451941" cy="1509928"/>
                  <wp:effectExtent l="19050" t="0" r="0" b="0"/>
                  <wp:docPr id="10" name="صورة 2" descr="F:\logo\11ع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\11ع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99" cy="151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D70" w:rsidRDefault="00C63D70" w:rsidP="00C63D70">
      <w:pPr>
        <w:pStyle w:val="a3"/>
      </w:pPr>
    </w:p>
    <w:p w:rsidR="00F54A8D" w:rsidRDefault="00F54A8D" w:rsidP="00C63D70">
      <w:pPr>
        <w:ind w:left="1440" w:firstLine="720"/>
        <w:jc w:val="lowKashida"/>
        <w:rPr>
          <w:rFonts w:ascii="Arial" w:hAnsi="Arial" w:cs="AL-Mohanad Bold"/>
          <w:sz w:val="32"/>
          <w:szCs w:val="32"/>
          <w:rtl/>
        </w:rPr>
      </w:pPr>
      <w:r w:rsidRPr="007639EF">
        <w:rPr>
          <w:rFonts w:ascii="Traditional Arabic" w:hAnsi="Traditional Arabic" w:cs="AL-Mohanad Bold" w:hint="cs"/>
          <w:sz w:val="16"/>
          <w:szCs w:val="16"/>
          <w:rtl/>
          <w:lang w:bidi="ar-SY"/>
        </w:rPr>
        <w:t xml:space="preserve">                           </w:t>
      </w:r>
      <w:r w:rsidRPr="007639EF">
        <w:rPr>
          <w:rFonts w:ascii="Traditional Arabic" w:hAnsi="Traditional Arabic" w:cs="AL-Mohanad Bold"/>
          <w:sz w:val="16"/>
          <w:szCs w:val="16"/>
          <w:lang w:bidi="ar-SY"/>
        </w:rPr>
        <w:t xml:space="preserve">         </w:t>
      </w:r>
      <w:r w:rsidRPr="007639EF">
        <w:rPr>
          <w:rFonts w:ascii="Arial" w:hAnsi="Arial" w:cs="AL-Mohanad Bold"/>
          <w:sz w:val="32"/>
          <w:szCs w:val="32"/>
          <w:rtl/>
        </w:rPr>
        <w:t xml:space="preserve"> القرار رقم /     </w:t>
      </w:r>
      <w:r w:rsidR="002669C7">
        <w:rPr>
          <w:rFonts w:ascii="Arial" w:hAnsi="Arial" w:cs="AL-Mohanad Bold" w:hint="cs"/>
          <w:sz w:val="32"/>
          <w:szCs w:val="32"/>
          <w:rtl/>
        </w:rPr>
        <w:t>752</w:t>
      </w:r>
      <w:r w:rsidRPr="007639EF">
        <w:rPr>
          <w:rFonts w:ascii="Arial" w:hAnsi="Arial" w:cs="AL-Mohanad Bold"/>
          <w:sz w:val="32"/>
          <w:szCs w:val="32"/>
          <w:rtl/>
        </w:rPr>
        <w:t xml:space="preserve"> </w:t>
      </w:r>
      <w:r w:rsidR="007639EF">
        <w:rPr>
          <w:rFonts w:ascii="Arial" w:hAnsi="Arial" w:cs="AL-Mohanad Bold" w:hint="cs"/>
          <w:sz w:val="32"/>
          <w:szCs w:val="32"/>
          <w:rtl/>
        </w:rPr>
        <w:t xml:space="preserve">   </w:t>
      </w:r>
      <w:r w:rsidRPr="007639EF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8F07EB">
        <w:rPr>
          <w:rFonts w:ascii="Arial" w:hAnsi="Arial" w:cs="AL-Mohanad Bold"/>
          <w:sz w:val="32"/>
          <w:szCs w:val="32"/>
          <w:rtl/>
        </w:rPr>
        <w:t xml:space="preserve">  / </w:t>
      </w:r>
    </w:p>
    <w:p w:rsidR="00831775" w:rsidRDefault="00831775" w:rsidP="00C63D70">
      <w:pPr>
        <w:ind w:left="1440" w:firstLine="720"/>
        <w:jc w:val="lowKashida"/>
        <w:rPr>
          <w:rFonts w:ascii="Arial" w:hAnsi="Arial" w:cs="AL-Mohanad Bold"/>
          <w:sz w:val="32"/>
          <w:szCs w:val="32"/>
          <w:rtl/>
        </w:rPr>
      </w:pPr>
    </w:p>
    <w:p w:rsidR="008F07EB" w:rsidRDefault="008F07EB" w:rsidP="00C63D70">
      <w:pPr>
        <w:ind w:left="1440" w:firstLine="720"/>
        <w:jc w:val="lowKashida"/>
        <w:rPr>
          <w:rFonts w:ascii="Arial" w:hAnsi="Arial" w:cs="AL-Mohanad Bold"/>
          <w:sz w:val="32"/>
          <w:szCs w:val="32"/>
        </w:rPr>
      </w:pPr>
    </w:p>
    <w:p w:rsidR="00883D57" w:rsidRPr="008F07EB" w:rsidRDefault="008F07EB" w:rsidP="0088791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8F07E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دير العام للهيئة العامة لمستشفى الأطفال </w:t>
      </w:r>
    </w:p>
    <w:p w:rsidR="00883D57" w:rsidRPr="00883D57" w:rsidRDefault="00883D57" w:rsidP="0088791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883D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ناء على أحكام القانون الأساسي للعاملين في الدولة رقم /50/لعام2004</w:t>
      </w:r>
    </w:p>
    <w:p w:rsidR="00883D57" w:rsidRPr="00883D57" w:rsidRDefault="00883D57" w:rsidP="0088791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883D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أحكام القانون </w:t>
      </w:r>
      <w:r w:rsidRPr="00883D57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</w:p>
    <w:p w:rsidR="00883D57" w:rsidRPr="00883D57" w:rsidRDefault="00883D57" w:rsidP="0088791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883D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التعليمات الخاصة بإجراءات وأصول التعيين في الجهات العامة الصادر عن رئاسة مجلس الوزراء رقم /66/م.و تاريخ 10/10/2013 </w:t>
      </w:r>
    </w:p>
    <w:p w:rsidR="00883D57" w:rsidRPr="00883D57" w:rsidRDefault="00883D57" w:rsidP="0088791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883D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/34/تاريخ 30/8/2015 المتضمن الاعلان عن مسابقة لتعيين عدد من حملة الشهادات الجامعية .</w:t>
      </w:r>
    </w:p>
    <w:p w:rsidR="00FD4BB8" w:rsidRPr="00FD4BB8" w:rsidRDefault="00C63D70" w:rsidP="00FD4BB8">
      <w:pPr>
        <w:ind w:left="3600"/>
        <w:rPr>
          <w:rFonts w:ascii="Arial" w:hAnsi="Arial" w:cs="AL-Mohanad"/>
          <w:b/>
          <w:bCs/>
          <w:sz w:val="28"/>
          <w:szCs w:val="28"/>
        </w:rPr>
      </w:pPr>
      <w:r w:rsidRPr="00C63D70">
        <w:rPr>
          <w:rFonts w:ascii="Arial" w:hAnsi="Arial" w:cs="AL-Mohanad" w:hint="cs"/>
          <w:sz w:val="28"/>
          <w:szCs w:val="28"/>
          <w:rtl/>
        </w:rPr>
        <w:t xml:space="preserve">  </w:t>
      </w:r>
      <w:r w:rsidR="008F07EB">
        <w:rPr>
          <w:rFonts w:ascii="Arial" w:hAnsi="Arial" w:cs="AL-Mohanad" w:hint="cs"/>
          <w:sz w:val="28"/>
          <w:szCs w:val="28"/>
          <w:rtl/>
        </w:rPr>
        <w:t xml:space="preserve">   </w:t>
      </w:r>
      <w:r w:rsidR="00831775">
        <w:rPr>
          <w:rFonts w:ascii="Arial" w:hAnsi="Arial" w:cs="AL-Mohanad" w:hint="cs"/>
          <w:sz w:val="28"/>
          <w:szCs w:val="28"/>
          <w:rtl/>
        </w:rPr>
        <w:t xml:space="preserve"> </w:t>
      </w:r>
      <w:r w:rsidR="00F54A8D" w:rsidRPr="00C63D70">
        <w:rPr>
          <w:rFonts w:ascii="Arial" w:hAnsi="Arial" w:cs="AL-Mohanad"/>
          <w:b/>
          <w:bCs/>
          <w:sz w:val="28"/>
          <w:szCs w:val="28"/>
          <w:rtl/>
        </w:rPr>
        <w:t>يق</w:t>
      </w:r>
      <w:r w:rsidR="00F54A8D" w:rsidRPr="00C63D70">
        <w:rPr>
          <w:rFonts w:ascii="Arial" w:hAnsi="Arial" w:cs="AL-Mohanad"/>
          <w:b/>
          <w:bCs/>
          <w:sz w:val="28"/>
          <w:szCs w:val="28"/>
          <w:rtl/>
          <w:lang w:bidi="ar-SY"/>
        </w:rPr>
        <w:t>ــ</w:t>
      </w:r>
      <w:r w:rsidR="00F54A8D" w:rsidRPr="00C63D70">
        <w:rPr>
          <w:rFonts w:ascii="Arial" w:hAnsi="Arial" w:cs="AL-Mohanad"/>
          <w:b/>
          <w:bCs/>
          <w:sz w:val="28"/>
          <w:szCs w:val="28"/>
          <w:rtl/>
        </w:rPr>
        <w:t>رر مايلي :</w:t>
      </w:r>
    </w:p>
    <w:p w:rsidR="00887919" w:rsidRDefault="00D32A26" w:rsidP="00887919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 w:rsidRPr="00D32A26">
        <w:rPr>
          <w:rFonts w:ascii="Arial" w:hAnsi="Arial" w:cs="AL-Mohanad"/>
          <w:b/>
          <w:bCs/>
          <w:color w:val="000000"/>
          <w:sz w:val="28"/>
          <w:szCs w:val="28"/>
          <w:rtl/>
        </w:rPr>
        <w:t>المادة 1</w:t>
      </w:r>
      <w:r w:rsidR="00190E0A">
        <w:rPr>
          <w:rFonts w:ascii="Arial" w:hAnsi="Arial" w:cs="AL-Mohanad"/>
          <w:color w:val="000000"/>
          <w:sz w:val="28"/>
          <w:szCs w:val="28"/>
          <w:rtl/>
        </w:rPr>
        <w:t>-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يعتبر ناجح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اً كل من المتقدمين في المس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ابقة المعل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ن عنها من حملة 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الإجــازات</w:t>
      </w:r>
      <w:r w:rsidR="00190E0A">
        <w:rPr>
          <w:rFonts w:ascii="Arial" w:hAnsi="Arial" w:cs="AL-Mohanad"/>
          <w:color w:val="000000"/>
          <w:sz w:val="28"/>
          <w:szCs w:val="28"/>
          <w:rtl/>
        </w:rPr>
        <w:t xml:space="preserve"> الجامعي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ـ</w:t>
      </w:r>
      <w:r w:rsidR="00190E0A">
        <w:rPr>
          <w:rFonts w:ascii="Arial" w:hAnsi="Arial" w:cs="AL-Mohanad"/>
          <w:color w:val="000000"/>
          <w:sz w:val="28"/>
          <w:szCs w:val="28"/>
          <w:rtl/>
        </w:rPr>
        <w:t xml:space="preserve">ة </w:t>
      </w:r>
      <w:r w:rsidR="00883D57">
        <w:rPr>
          <w:rFonts w:ascii="Arial" w:hAnsi="Arial" w:cs="AL-Mohanad"/>
          <w:color w:val="000000"/>
          <w:sz w:val="28"/>
          <w:szCs w:val="28"/>
          <w:rtl/>
        </w:rPr>
        <w:t>في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887919">
        <w:rPr>
          <w:rFonts w:ascii="Arial" w:hAnsi="Arial" w:cs="AL-Mohanad"/>
          <w:color w:val="000000"/>
          <w:sz w:val="28"/>
          <w:szCs w:val="28"/>
          <w:rtl/>
        </w:rPr>
        <w:t>الاختصاص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="00887919">
        <w:rPr>
          <w:rFonts w:ascii="Arial" w:hAnsi="Arial" w:cs="AL-Mohanad"/>
          <w:color w:val="000000"/>
          <w:sz w:val="28"/>
          <w:szCs w:val="28"/>
          <w:rtl/>
        </w:rPr>
        <w:t>ات</w:t>
      </w:r>
    </w:p>
    <w:p w:rsidR="00D32A26" w:rsidRPr="00190E0A" w:rsidRDefault="00887919" w:rsidP="00887919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            </w:t>
      </w:r>
      <w:r w:rsidR="00D32A26" w:rsidRPr="00D32A26">
        <w:rPr>
          <w:rFonts w:ascii="Arial" w:hAnsi="Arial" w:cs="AL-Mohanad"/>
          <w:color w:val="000000"/>
          <w:sz w:val="28"/>
          <w:szCs w:val="28"/>
          <w:rtl/>
        </w:rPr>
        <w:t xml:space="preserve">التالية و المدرجة </w:t>
      </w:r>
      <w:r w:rsidRPr="00D32A26">
        <w:rPr>
          <w:rFonts w:ascii="Arial" w:hAnsi="Arial" w:cs="AL-Mohanad" w:hint="cs"/>
          <w:color w:val="000000"/>
          <w:sz w:val="28"/>
          <w:szCs w:val="28"/>
          <w:rtl/>
        </w:rPr>
        <w:t>أسماءهم</w:t>
      </w:r>
      <w:r w:rsidR="00D32A26" w:rsidRPr="00D32A26">
        <w:rPr>
          <w:rFonts w:ascii="Arial" w:hAnsi="Arial" w:cs="AL-Mohanad"/>
          <w:color w:val="000000"/>
          <w:sz w:val="28"/>
          <w:szCs w:val="28"/>
          <w:rtl/>
        </w:rPr>
        <w:t xml:space="preserve"> أدناه و ذلك حسب التسلسل الرقمي لكل منهم :</w:t>
      </w:r>
    </w:p>
    <w:p w:rsidR="00D32A26" w:rsidRDefault="00270561" w:rsidP="00270561">
      <w:pPr>
        <w:pStyle w:val="a7"/>
        <w:numPr>
          <w:ilvl w:val="0"/>
          <w:numId w:val="5"/>
        </w:numPr>
        <w:spacing w:line="276" w:lineRule="auto"/>
        <w:jc w:val="both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اختصاص صيدلة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34"/>
        <w:gridCol w:w="4230"/>
        <w:gridCol w:w="1443"/>
      </w:tblGrid>
      <w:tr w:rsidR="00D5381A" w:rsidRPr="00386D82" w:rsidTr="00D5381A"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>إيمان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صطفى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الحلاق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>إيناس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 وليد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 الشريباتي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3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نور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أمين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عودة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4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غادة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حمد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السادات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5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خلود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غسان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بحصاص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2B0D34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6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رني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جمال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المالكي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رؤى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هاشم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سلمان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D5381A" w:rsidRPr="00386D82" w:rsidTr="00D5381A">
        <w:tc>
          <w:tcPr>
            <w:tcW w:w="1034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8</w:t>
            </w:r>
          </w:p>
        </w:tc>
        <w:tc>
          <w:tcPr>
            <w:tcW w:w="4230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رنا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حمد </w:t>
            </w:r>
            <w:r w:rsidRPr="006D5D69">
              <w:rPr>
                <w:rFonts w:ascii="Simplified Arabic" w:hAnsi="Simplified Arabic" w:cs="AL-Mohanad Bold"/>
                <w:sz w:val="28"/>
                <w:szCs w:val="28"/>
                <w:rtl/>
              </w:rPr>
              <w:t>الطفيلية</w:t>
            </w:r>
          </w:p>
        </w:tc>
        <w:tc>
          <w:tcPr>
            <w:tcW w:w="1443" w:type="dxa"/>
            <w:vAlign w:val="center"/>
          </w:tcPr>
          <w:p w:rsidR="00D5381A" w:rsidRPr="006D5D69" w:rsidRDefault="00D5381A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</w:tbl>
    <w:p w:rsidR="00D32A26" w:rsidRPr="00E739CC" w:rsidRDefault="00E739CC" w:rsidP="00E739CC">
      <w:pPr>
        <w:pStyle w:val="a7"/>
        <w:numPr>
          <w:ilvl w:val="0"/>
          <w:numId w:val="5"/>
        </w:num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ختصاص علوم طبيعية </w:t>
      </w:r>
      <w:r>
        <w:rPr>
          <w:rFonts w:cs="AL-Mohanad"/>
          <w:b/>
          <w:bCs/>
          <w:sz w:val="28"/>
          <w:szCs w:val="28"/>
          <w:rtl/>
        </w:rPr>
        <w:t>–</w:t>
      </w:r>
      <w:r>
        <w:rPr>
          <w:rFonts w:cs="AL-Mohanad" w:hint="cs"/>
          <w:b/>
          <w:bCs/>
          <w:sz w:val="28"/>
          <w:szCs w:val="28"/>
          <w:rtl/>
        </w:rPr>
        <w:t xml:space="preserve"> علم الحياة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34"/>
        <w:gridCol w:w="4230"/>
        <w:gridCol w:w="1443"/>
      </w:tblGrid>
      <w:tr w:rsidR="00E739CC" w:rsidRPr="00386D82" w:rsidTr="00EF0C06"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E739CC" w:rsidRPr="006D5D69" w:rsidRDefault="00E739C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739CC" w:rsidRPr="006D5D69" w:rsidRDefault="00E739C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E739CC" w:rsidRPr="006D5D69" w:rsidRDefault="00E739C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خديجة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يونس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حناوي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علا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أديب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العجمي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3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نور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روان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دامر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4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ايمان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أيمن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الصواف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5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ماغي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نزيه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العباس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6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هبه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حمد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حماد علي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lastRenderedPageBreak/>
              <w:t>7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ياسمين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حمود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كوكش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8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زينب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علي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الشيخ عمر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9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نور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شعيب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سليمان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0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ابتسام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محمود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العربينية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1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اسراء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علي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كرمة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2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ربا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سلمان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شحادة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  <w:tr w:rsidR="009B3743" w:rsidRPr="00386D82" w:rsidTr="00EF0C06">
        <w:tc>
          <w:tcPr>
            <w:tcW w:w="1034" w:type="dxa"/>
            <w:vAlign w:val="center"/>
          </w:tcPr>
          <w:p w:rsidR="009B3743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3</w:t>
            </w:r>
          </w:p>
        </w:tc>
        <w:tc>
          <w:tcPr>
            <w:tcW w:w="4230" w:type="dxa"/>
            <w:vAlign w:val="center"/>
          </w:tcPr>
          <w:p w:rsidR="009B3743" w:rsidRPr="00D03B39" w:rsidRDefault="009B3743" w:rsidP="00EF0C06">
            <w:pPr>
              <w:jc w:val="center"/>
              <w:rPr>
                <w:rFonts w:ascii="Simplified Arabic" w:hAnsi="Simplified Arabic" w:cs="AL-Mohanad Bold"/>
                <w:sz w:val="28"/>
                <w:szCs w:val="28"/>
              </w:rPr>
            </w:pP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 xml:space="preserve">نبيلة </w:t>
            </w:r>
            <w:r w:rsidR="007C5314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فريد </w:t>
            </w:r>
            <w:r w:rsidRPr="00D03B39">
              <w:rPr>
                <w:rFonts w:ascii="Simplified Arabic" w:hAnsi="Simplified Arabic" w:cs="AL-Mohanad Bold"/>
                <w:sz w:val="28"/>
                <w:szCs w:val="28"/>
                <w:rtl/>
              </w:rPr>
              <w:t>البدر الدين</w:t>
            </w:r>
          </w:p>
        </w:tc>
        <w:tc>
          <w:tcPr>
            <w:tcW w:w="1443" w:type="dxa"/>
            <w:vAlign w:val="center"/>
          </w:tcPr>
          <w:p w:rsidR="009B3743" w:rsidRPr="006D5D69" w:rsidRDefault="009B3743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ناجح</w:t>
            </w:r>
          </w:p>
        </w:tc>
      </w:tr>
    </w:tbl>
    <w:p w:rsidR="00D32A26" w:rsidRDefault="00D84555" w:rsidP="000F0F01">
      <w:p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</w:r>
      <w:r w:rsidR="008F07EB">
        <w:rPr>
          <w:rFonts w:cs="AL-Mohanad" w:hint="cs"/>
          <w:b/>
          <w:bCs/>
          <w:sz w:val="28"/>
          <w:szCs w:val="28"/>
          <w:rtl/>
        </w:rPr>
        <w:t xml:space="preserve">  </w:t>
      </w:r>
      <w:r>
        <w:rPr>
          <w:rFonts w:cs="AL-Mohanad" w:hint="cs"/>
          <w:b/>
          <w:bCs/>
          <w:sz w:val="28"/>
          <w:szCs w:val="28"/>
          <w:rtl/>
        </w:rPr>
        <w:t>3-اختصاص تجارة واقتصاد : لم ينجح أحد .</w:t>
      </w:r>
    </w:p>
    <w:p w:rsidR="00F87A87" w:rsidRDefault="00F87A87" w:rsidP="00F87A87">
      <w:pPr>
        <w:jc w:val="both"/>
        <w:rPr>
          <w:rFonts w:ascii="Calibri" w:hAnsi="Calibri" w:cs="AL-Mohanad"/>
          <w:color w:val="000000"/>
          <w:sz w:val="28"/>
          <w:szCs w:val="28"/>
          <w:rtl/>
        </w:rPr>
      </w:pPr>
      <w:r w:rsidRPr="00F87A87">
        <w:rPr>
          <w:rFonts w:ascii="Calibri" w:hAnsi="Calibri" w:cs="AL-Mohanad"/>
          <w:b/>
          <w:bCs/>
          <w:color w:val="000000"/>
          <w:sz w:val="28"/>
          <w:szCs w:val="28"/>
          <w:rtl/>
        </w:rPr>
        <w:t>المادة 2-</w:t>
      </w:r>
      <w:r w:rsidRPr="00F87A87">
        <w:rPr>
          <w:rFonts w:ascii="Calibri" w:hAnsi="Calibri" w:cs="AL-Mohanad"/>
          <w:color w:val="000000"/>
          <w:sz w:val="28"/>
          <w:szCs w:val="28"/>
          <w:rtl/>
        </w:rPr>
        <w:t xml:space="preserve">يتقدم جميع الناجحين للمقابلة الشفوية يوم </w:t>
      </w:r>
      <w:r>
        <w:rPr>
          <w:rFonts w:ascii="Calibri" w:hAnsi="Calibri" w:cs="AL-Mohanad" w:hint="cs"/>
          <w:color w:val="000000"/>
          <w:sz w:val="28"/>
          <w:szCs w:val="28"/>
          <w:rtl/>
        </w:rPr>
        <w:t xml:space="preserve">الثلاثاء في 15/12/2015 </w:t>
      </w:r>
      <w:r w:rsidRPr="00F87A87">
        <w:rPr>
          <w:rFonts w:ascii="Calibri" w:hAnsi="Calibri" w:cs="AL-Mohanad"/>
          <w:color w:val="000000"/>
          <w:sz w:val="28"/>
          <w:szCs w:val="28"/>
          <w:rtl/>
        </w:rPr>
        <w:t>وذلك في تمام ا</w:t>
      </w:r>
      <w:r>
        <w:rPr>
          <w:rFonts w:ascii="Calibri" w:hAnsi="Calibri" w:cs="AL-Mohanad"/>
          <w:color w:val="000000"/>
          <w:sz w:val="28"/>
          <w:szCs w:val="28"/>
          <w:rtl/>
        </w:rPr>
        <w:t xml:space="preserve">لساعة </w:t>
      </w:r>
      <w:r>
        <w:rPr>
          <w:rFonts w:ascii="Calibri" w:hAnsi="Calibri" w:cs="AL-Mohanad" w:hint="cs"/>
          <w:color w:val="000000"/>
          <w:sz w:val="28"/>
          <w:szCs w:val="28"/>
          <w:rtl/>
        </w:rPr>
        <w:t>العاشرة</w:t>
      </w:r>
    </w:p>
    <w:p w:rsidR="00F87A87" w:rsidRPr="00F87A87" w:rsidRDefault="00F87A87" w:rsidP="002B0D34">
      <w:pPr>
        <w:jc w:val="both"/>
        <w:rPr>
          <w:rFonts w:ascii="Calibri" w:hAnsi="Calibri" w:cs="AL-Mohanad"/>
          <w:color w:val="000000"/>
          <w:sz w:val="28"/>
          <w:szCs w:val="28"/>
        </w:rPr>
      </w:pPr>
      <w:r>
        <w:rPr>
          <w:rFonts w:ascii="Calibri" w:hAnsi="Calibri" w:cs="AL-Mohanad" w:hint="cs"/>
          <w:color w:val="000000"/>
          <w:sz w:val="28"/>
          <w:szCs w:val="28"/>
          <w:rtl/>
        </w:rPr>
        <w:t xml:space="preserve">             </w:t>
      </w:r>
      <w:r>
        <w:rPr>
          <w:rFonts w:ascii="Calibri" w:hAnsi="Calibri" w:cs="AL-Mohanad"/>
          <w:color w:val="000000"/>
          <w:sz w:val="28"/>
          <w:szCs w:val="28"/>
          <w:rtl/>
        </w:rPr>
        <w:t>صباحاً  في مستشفى</w:t>
      </w:r>
      <w:r w:rsidR="002B0D34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Pr="00F87A87">
        <w:rPr>
          <w:rFonts w:ascii="Calibri" w:hAnsi="Calibri" w:cs="AL-Mohanad"/>
          <w:color w:val="000000"/>
          <w:sz w:val="28"/>
          <w:szCs w:val="28"/>
          <w:rtl/>
        </w:rPr>
        <w:t>الأطفال</w:t>
      </w:r>
      <w:r w:rsidR="002B0D34">
        <w:rPr>
          <w:rFonts w:ascii="Calibri" w:hAnsi="Calibri" w:cs="AL-Mohanad" w:hint="cs"/>
          <w:color w:val="000000"/>
          <w:sz w:val="28"/>
          <w:szCs w:val="28"/>
          <w:rtl/>
        </w:rPr>
        <w:t xml:space="preserve"> .</w:t>
      </w:r>
    </w:p>
    <w:p w:rsidR="00E739CC" w:rsidRPr="00F87A87" w:rsidRDefault="00E739CC" w:rsidP="000F0F01">
      <w:p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</w:p>
    <w:p w:rsidR="008F07EB" w:rsidRDefault="008F07EB" w:rsidP="002669C7">
      <w:pPr>
        <w:ind w:left="3600"/>
        <w:jc w:val="both"/>
        <w:rPr>
          <w:rFonts w:ascii="Arial" w:hAnsi="Arial" w:cs="AL-Mohanad"/>
          <w:sz w:val="26"/>
          <w:szCs w:val="26"/>
          <w:rtl/>
          <w:lang w:bidi="ar-SY"/>
        </w:rPr>
      </w:pP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/>
          <w:sz w:val="26"/>
          <w:szCs w:val="26"/>
          <w:rtl/>
          <w:lang w:bidi="ar-SY"/>
        </w:rPr>
        <w:t xml:space="preserve">دمشق في     </w:t>
      </w:r>
      <w:r w:rsidR="002669C7">
        <w:rPr>
          <w:rFonts w:ascii="Arial" w:hAnsi="Arial" w:cs="AL-Mohanad" w:hint="cs"/>
          <w:sz w:val="26"/>
          <w:szCs w:val="26"/>
          <w:rtl/>
          <w:lang w:bidi="ar-SY"/>
        </w:rPr>
        <w:t>29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/     </w:t>
      </w:r>
      <w:r w:rsidR="002669C7">
        <w:rPr>
          <w:rFonts w:ascii="Arial" w:hAnsi="Arial" w:cs="AL-Mohanad" w:hint="cs"/>
          <w:sz w:val="26"/>
          <w:szCs w:val="26"/>
          <w:rtl/>
          <w:lang w:bidi="ar-SY"/>
        </w:rPr>
        <w:t>11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   /2015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</w:p>
    <w:p w:rsidR="008F07EB" w:rsidRDefault="008F07EB" w:rsidP="008F07EB">
      <w:pPr>
        <w:ind w:left="2160" w:firstLine="720"/>
        <w:jc w:val="both"/>
        <w:rPr>
          <w:rFonts w:ascii="Arial" w:hAnsi="Arial" w:cs="AL-Mohanad"/>
          <w:sz w:val="26"/>
          <w:szCs w:val="26"/>
          <w:rtl/>
          <w:lang w:bidi="ar-SY"/>
        </w:rPr>
      </w:pPr>
    </w:p>
    <w:p w:rsidR="008F07EB" w:rsidRDefault="008F07EB" w:rsidP="008F07EB">
      <w:pPr>
        <w:ind w:left="2160" w:firstLine="720"/>
        <w:jc w:val="both"/>
        <w:rPr>
          <w:rFonts w:ascii="Arial" w:hAnsi="Arial" w:cs="AL-Mohanad"/>
          <w:sz w:val="26"/>
          <w:szCs w:val="26"/>
          <w:rtl/>
          <w:lang w:bidi="ar-SY"/>
        </w:rPr>
      </w:pPr>
    </w:p>
    <w:p w:rsidR="008F07EB" w:rsidRPr="00F34469" w:rsidRDefault="008F07EB" w:rsidP="008F07EB">
      <w:pPr>
        <w:spacing w:line="276" w:lineRule="auto"/>
        <w:ind w:left="2160" w:firstLine="720"/>
        <w:jc w:val="both"/>
        <w:rPr>
          <w:rFonts w:ascii="Arial" w:hAnsi="Arial" w:cs="AL-Mohanad"/>
          <w:sz w:val="26"/>
          <w:szCs w:val="26"/>
          <w:rtl/>
          <w:lang w:bidi="ar-SY"/>
        </w:rPr>
      </w:pPr>
    </w:p>
    <w:p w:rsidR="008F07EB" w:rsidRPr="008F07EB" w:rsidRDefault="008F07EB" w:rsidP="008F07EB">
      <w:pPr>
        <w:ind w:left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8F07EB">
        <w:rPr>
          <w:rFonts w:ascii="Arial" w:hAnsi="Arial" w:cs="AL-Mohanad"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 w:hint="cs"/>
          <w:sz w:val="32"/>
          <w:szCs w:val="32"/>
          <w:rtl/>
          <w:lang w:bidi="ar-SY"/>
        </w:rPr>
        <w:t xml:space="preserve">  </w:t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>المدير العام</w:t>
      </w:r>
    </w:p>
    <w:p w:rsidR="008F07EB" w:rsidRPr="008F07EB" w:rsidRDefault="008F07EB" w:rsidP="008F07EB">
      <w:pPr>
        <w:ind w:left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  <w:t>للهيئة العامة لمستشفى الأطفال</w:t>
      </w:r>
    </w:p>
    <w:p w:rsidR="008F07EB" w:rsidRPr="008F07EB" w:rsidRDefault="008F07EB" w:rsidP="008F07EB">
      <w:pPr>
        <w:ind w:left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  <w:r w:rsidRPr="008F07EB"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 xml:space="preserve">   </w:t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/>
          <w:b/>
          <w:bCs/>
          <w:sz w:val="32"/>
          <w:szCs w:val="32"/>
          <w:rtl/>
          <w:lang w:bidi="ar-SY"/>
        </w:rPr>
        <w:tab/>
        <w:t>الأستاذ الدكتور مازن الحداد</w:t>
      </w:r>
    </w:p>
    <w:p w:rsidR="008F07EB" w:rsidRPr="008F07EB" w:rsidRDefault="008F07EB" w:rsidP="008F07EB">
      <w:pPr>
        <w:jc w:val="lowKashida"/>
        <w:rPr>
          <w:rFonts w:ascii="Arial" w:hAnsi="Arial" w:cs="AL-Mohanad"/>
          <w:sz w:val="32"/>
          <w:szCs w:val="32"/>
          <w:rtl/>
        </w:rPr>
      </w:pPr>
    </w:p>
    <w:p w:rsidR="008F07EB" w:rsidRPr="008F07EB" w:rsidRDefault="008F07EB" w:rsidP="008F07EB">
      <w:pPr>
        <w:jc w:val="lowKashida"/>
        <w:rPr>
          <w:rFonts w:ascii="Arial" w:hAnsi="Arial" w:cs="AL-Mohanad"/>
          <w:sz w:val="32"/>
          <w:szCs w:val="32"/>
          <w:rtl/>
        </w:rPr>
      </w:pPr>
    </w:p>
    <w:p w:rsidR="008F07EB" w:rsidRPr="008F07EB" w:rsidRDefault="008F07EB" w:rsidP="008F07EB">
      <w:pPr>
        <w:jc w:val="lowKashida"/>
        <w:rPr>
          <w:rFonts w:ascii="Arial" w:hAnsi="Arial" w:cs="AL-Mohanad"/>
          <w:sz w:val="32"/>
          <w:szCs w:val="32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6"/>
          <w:szCs w:val="16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6"/>
          <w:szCs w:val="16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6"/>
          <w:szCs w:val="16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6"/>
          <w:szCs w:val="16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Pr="00EE1CA9" w:rsidRDefault="008F07EB" w:rsidP="008F07EB">
      <w:pPr>
        <w:jc w:val="lowKashida"/>
        <w:rPr>
          <w:rFonts w:ascii="Arial" w:hAnsi="Arial" w:cs="AL-Mohanad"/>
          <w:sz w:val="18"/>
          <w:szCs w:val="18"/>
          <w:lang w:bidi="ar-SY"/>
        </w:rPr>
      </w:pPr>
      <w:r w:rsidRPr="008D0724">
        <w:rPr>
          <w:rFonts w:ascii="Arial" w:hAnsi="Arial" w:cs="AL-Mohanad"/>
          <w:sz w:val="18"/>
          <w:szCs w:val="18"/>
          <w:rtl/>
        </w:rPr>
        <w:t>صورة الى :</w:t>
      </w:r>
    </w:p>
    <w:p w:rsidR="008F07EB" w:rsidRPr="00722DF8" w:rsidRDefault="008F07EB" w:rsidP="008F07EB">
      <w:pPr>
        <w:numPr>
          <w:ilvl w:val="0"/>
          <w:numId w:val="6"/>
        </w:numPr>
        <w:rPr>
          <w:rFonts w:ascii="Arial" w:hAnsi="Arial" w:cs="AL-Mohanad"/>
          <w:sz w:val="18"/>
          <w:szCs w:val="18"/>
          <w:rtl/>
        </w:rPr>
      </w:pPr>
      <w:r>
        <w:rPr>
          <w:rFonts w:ascii="Arial" w:hAnsi="Arial" w:cs="AL-Mohanad" w:hint="cs"/>
          <w:sz w:val="18"/>
          <w:szCs w:val="18"/>
          <w:rtl/>
        </w:rPr>
        <w:t>لوحة إعلانات محافظة دمشق  .</w:t>
      </w:r>
    </w:p>
    <w:p w:rsidR="008F07EB" w:rsidRDefault="008F07EB" w:rsidP="008F07EB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 w:rsidRPr="008D0724">
        <w:rPr>
          <w:rFonts w:ascii="Arial" w:hAnsi="Arial" w:cs="AL-Mohanad"/>
          <w:sz w:val="18"/>
          <w:szCs w:val="18"/>
          <w:rtl/>
        </w:rPr>
        <w:t xml:space="preserve">لوحة الاعلانات </w:t>
      </w:r>
      <w:r>
        <w:rPr>
          <w:rFonts w:ascii="Arial" w:hAnsi="Arial" w:cs="AL-Mohanad" w:hint="cs"/>
          <w:sz w:val="18"/>
          <w:szCs w:val="18"/>
          <w:rtl/>
        </w:rPr>
        <w:t xml:space="preserve"> بالمشفى </w:t>
      </w:r>
      <w:r w:rsidRPr="008D0724">
        <w:rPr>
          <w:rFonts w:ascii="Arial" w:hAnsi="Arial" w:cs="AL-Mohanad"/>
          <w:sz w:val="18"/>
          <w:szCs w:val="18"/>
          <w:rtl/>
        </w:rPr>
        <w:t>–</w:t>
      </w:r>
      <w:r w:rsidRPr="008D0724">
        <w:rPr>
          <w:rFonts w:ascii="Arial" w:hAnsi="Arial" w:cs="AL-Mohanad" w:hint="cs"/>
          <w:sz w:val="18"/>
          <w:szCs w:val="18"/>
          <w:rtl/>
        </w:rPr>
        <w:t xml:space="preserve"> الذاتية .</w:t>
      </w:r>
    </w:p>
    <w:p w:rsidR="008F07EB" w:rsidRPr="008D0724" w:rsidRDefault="008F07EB" w:rsidP="008F07EB">
      <w:pPr>
        <w:ind w:left="720"/>
        <w:rPr>
          <w:rFonts w:ascii="Arial" w:hAnsi="Arial" w:cs="AL-Mohanad"/>
          <w:sz w:val="18"/>
          <w:szCs w:val="18"/>
          <w:rtl/>
        </w:rPr>
      </w:pPr>
      <w:r w:rsidRPr="008D0724">
        <w:rPr>
          <w:rFonts w:ascii="Arial" w:hAnsi="Arial" w:cs="AL-Mohanad" w:hint="cs"/>
          <w:sz w:val="18"/>
          <w:szCs w:val="18"/>
          <w:rtl/>
        </w:rPr>
        <w:t>ج/د</w:t>
      </w:r>
    </w:p>
    <w:p w:rsidR="008F07EB" w:rsidRPr="008D0724" w:rsidRDefault="008F07EB" w:rsidP="008F07EB">
      <w:pPr>
        <w:rPr>
          <w:rFonts w:cs="AL-Mohanad"/>
          <w:sz w:val="18"/>
          <w:szCs w:val="18"/>
          <w:rtl/>
        </w:rPr>
      </w:pPr>
    </w:p>
    <w:p w:rsidR="008F07EB" w:rsidRPr="00F34469" w:rsidRDefault="008F07EB" w:rsidP="008F07EB">
      <w:pPr>
        <w:rPr>
          <w:rFonts w:cs="AL-Mohanad"/>
          <w:sz w:val="16"/>
          <w:szCs w:val="16"/>
          <w:rtl/>
        </w:rPr>
      </w:pPr>
    </w:p>
    <w:p w:rsidR="008F07EB" w:rsidRPr="00F34469" w:rsidRDefault="008F07EB" w:rsidP="008F07EB">
      <w:pPr>
        <w:rPr>
          <w:rFonts w:cs="AL-Mohanad"/>
          <w:sz w:val="22"/>
          <w:szCs w:val="22"/>
          <w:rtl/>
        </w:rPr>
      </w:pPr>
    </w:p>
    <w:p w:rsidR="00F54A8D" w:rsidRPr="00F54A8D" w:rsidRDefault="00F54A8D" w:rsidP="00355029">
      <w:pPr>
        <w:jc w:val="both"/>
        <w:rPr>
          <w:rFonts w:ascii="Traditional Arabic" w:hAnsi="Traditional Arabic" w:cs="AL-Mohanad Bold"/>
          <w:sz w:val="16"/>
          <w:szCs w:val="16"/>
          <w:lang w:val="en-GB" w:bidi="ar-SY"/>
        </w:rPr>
      </w:pPr>
    </w:p>
    <w:sectPr w:rsidR="00F54A8D" w:rsidRPr="00F54A8D" w:rsidSect="00A23D8B">
      <w:pgSz w:w="11906" w:h="16838" w:code="9"/>
      <w:pgMar w:top="1170" w:right="1080" w:bottom="360" w:left="108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20" w:rsidRDefault="00440720" w:rsidP="00EA3A0C">
      <w:r>
        <w:separator/>
      </w:r>
    </w:p>
  </w:endnote>
  <w:endnote w:type="continuationSeparator" w:id="1">
    <w:p w:rsidR="00440720" w:rsidRDefault="00440720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20" w:rsidRDefault="00440720" w:rsidP="00EA3A0C">
      <w:r>
        <w:separator/>
      </w:r>
    </w:p>
  </w:footnote>
  <w:footnote w:type="continuationSeparator" w:id="1">
    <w:p w:rsidR="00440720" w:rsidRDefault="00440720" w:rsidP="00EA3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54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2362"/>
    <w:multiLevelType w:val="hybridMultilevel"/>
    <w:tmpl w:val="1C5424CA"/>
    <w:lvl w:ilvl="0" w:tplc="C74EB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D473EA"/>
    <w:multiLevelType w:val="hybridMultilevel"/>
    <w:tmpl w:val="74F0AB7A"/>
    <w:lvl w:ilvl="0" w:tplc="927C1ED6"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2420"/>
    <w:rsid w:val="00007C43"/>
    <w:rsid w:val="00011D0D"/>
    <w:rsid w:val="0003047F"/>
    <w:rsid w:val="00032CEF"/>
    <w:rsid w:val="00041F8D"/>
    <w:rsid w:val="00043B9A"/>
    <w:rsid w:val="00046CB0"/>
    <w:rsid w:val="000539EC"/>
    <w:rsid w:val="00055159"/>
    <w:rsid w:val="000642AF"/>
    <w:rsid w:val="00065328"/>
    <w:rsid w:val="0007015B"/>
    <w:rsid w:val="00073396"/>
    <w:rsid w:val="00075629"/>
    <w:rsid w:val="0007671B"/>
    <w:rsid w:val="00080F12"/>
    <w:rsid w:val="0008343C"/>
    <w:rsid w:val="000A09A8"/>
    <w:rsid w:val="000A2C7B"/>
    <w:rsid w:val="000A34A9"/>
    <w:rsid w:val="000A3AA5"/>
    <w:rsid w:val="000B34AF"/>
    <w:rsid w:val="000C09D4"/>
    <w:rsid w:val="000C2BBB"/>
    <w:rsid w:val="000D4B94"/>
    <w:rsid w:val="000D6815"/>
    <w:rsid w:val="000E1912"/>
    <w:rsid w:val="000E633B"/>
    <w:rsid w:val="000F0F01"/>
    <w:rsid w:val="000F2AE0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3300E"/>
    <w:rsid w:val="00136D20"/>
    <w:rsid w:val="001403DE"/>
    <w:rsid w:val="00143A39"/>
    <w:rsid w:val="001622D0"/>
    <w:rsid w:val="00164617"/>
    <w:rsid w:val="00166B72"/>
    <w:rsid w:val="00174329"/>
    <w:rsid w:val="001768AE"/>
    <w:rsid w:val="001779A7"/>
    <w:rsid w:val="00180D9D"/>
    <w:rsid w:val="00185355"/>
    <w:rsid w:val="00186600"/>
    <w:rsid w:val="0018695F"/>
    <w:rsid w:val="00187558"/>
    <w:rsid w:val="00190E0A"/>
    <w:rsid w:val="0019341D"/>
    <w:rsid w:val="00196DA6"/>
    <w:rsid w:val="0019772C"/>
    <w:rsid w:val="001A656D"/>
    <w:rsid w:val="001A70D0"/>
    <w:rsid w:val="001B1793"/>
    <w:rsid w:val="001B490F"/>
    <w:rsid w:val="001B60A7"/>
    <w:rsid w:val="001C1565"/>
    <w:rsid w:val="001C3E0B"/>
    <w:rsid w:val="001C699B"/>
    <w:rsid w:val="001C6EFA"/>
    <w:rsid w:val="001D1FE7"/>
    <w:rsid w:val="001D7609"/>
    <w:rsid w:val="001E16FA"/>
    <w:rsid w:val="001F36B1"/>
    <w:rsid w:val="001F39F1"/>
    <w:rsid w:val="001F5AED"/>
    <w:rsid w:val="002137F3"/>
    <w:rsid w:val="0022272F"/>
    <w:rsid w:val="00227A82"/>
    <w:rsid w:val="00234C76"/>
    <w:rsid w:val="002560F7"/>
    <w:rsid w:val="002669C7"/>
    <w:rsid w:val="00270561"/>
    <w:rsid w:val="002801C7"/>
    <w:rsid w:val="00280479"/>
    <w:rsid w:val="002827B3"/>
    <w:rsid w:val="00282A1A"/>
    <w:rsid w:val="002935B7"/>
    <w:rsid w:val="00293CA7"/>
    <w:rsid w:val="002957A7"/>
    <w:rsid w:val="00295DA8"/>
    <w:rsid w:val="00296D81"/>
    <w:rsid w:val="002A0CC5"/>
    <w:rsid w:val="002A3CFB"/>
    <w:rsid w:val="002A4457"/>
    <w:rsid w:val="002B0C30"/>
    <w:rsid w:val="002B0D34"/>
    <w:rsid w:val="002B1CDA"/>
    <w:rsid w:val="002B2D83"/>
    <w:rsid w:val="002B31E2"/>
    <w:rsid w:val="002C0A61"/>
    <w:rsid w:val="002C349B"/>
    <w:rsid w:val="002D171D"/>
    <w:rsid w:val="002D364D"/>
    <w:rsid w:val="002D76C8"/>
    <w:rsid w:val="002D780A"/>
    <w:rsid w:val="002E0B42"/>
    <w:rsid w:val="00304F7B"/>
    <w:rsid w:val="0031358E"/>
    <w:rsid w:val="00317E1D"/>
    <w:rsid w:val="003236E2"/>
    <w:rsid w:val="003278BF"/>
    <w:rsid w:val="00332D44"/>
    <w:rsid w:val="003336EE"/>
    <w:rsid w:val="003364D1"/>
    <w:rsid w:val="00336D55"/>
    <w:rsid w:val="00340906"/>
    <w:rsid w:val="00344107"/>
    <w:rsid w:val="0035366B"/>
    <w:rsid w:val="00355029"/>
    <w:rsid w:val="00360A6F"/>
    <w:rsid w:val="00364060"/>
    <w:rsid w:val="00364FE1"/>
    <w:rsid w:val="00365D68"/>
    <w:rsid w:val="003667DA"/>
    <w:rsid w:val="00373015"/>
    <w:rsid w:val="003742CB"/>
    <w:rsid w:val="00376E41"/>
    <w:rsid w:val="003C154D"/>
    <w:rsid w:val="003C4741"/>
    <w:rsid w:val="003D0C79"/>
    <w:rsid w:val="003D44C6"/>
    <w:rsid w:val="003E520B"/>
    <w:rsid w:val="003F115A"/>
    <w:rsid w:val="00400A8D"/>
    <w:rsid w:val="00410346"/>
    <w:rsid w:val="00414210"/>
    <w:rsid w:val="00424759"/>
    <w:rsid w:val="0042621E"/>
    <w:rsid w:val="00435006"/>
    <w:rsid w:val="00435D5A"/>
    <w:rsid w:val="00437BC9"/>
    <w:rsid w:val="00440720"/>
    <w:rsid w:val="00440B16"/>
    <w:rsid w:val="00440CC9"/>
    <w:rsid w:val="0044238C"/>
    <w:rsid w:val="0045374A"/>
    <w:rsid w:val="00455690"/>
    <w:rsid w:val="0045796B"/>
    <w:rsid w:val="004624F2"/>
    <w:rsid w:val="00466240"/>
    <w:rsid w:val="0047502D"/>
    <w:rsid w:val="00493517"/>
    <w:rsid w:val="00494A23"/>
    <w:rsid w:val="004A6E41"/>
    <w:rsid w:val="004B0CFF"/>
    <w:rsid w:val="004B2C68"/>
    <w:rsid w:val="004B3F27"/>
    <w:rsid w:val="004C0078"/>
    <w:rsid w:val="004C1EF8"/>
    <w:rsid w:val="004C5AF3"/>
    <w:rsid w:val="004C5F9A"/>
    <w:rsid w:val="004D5990"/>
    <w:rsid w:val="004E5783"/>
    <w:rsid w:val="004F1523"/>
    <w:rsid w:val="004F3DD3"/>
    <w:rsid w:val="005010C7"/>
    <w:rsid w:val="005035EF"/>
    <w:rsid w:val="0050513D"/>
    <w:rsid w:val="005116BC"/>
    <w:rsid w:val="00511B1A"/>
    <w:rsid w:val="00515146"/>
    <w:rsid w:val="00520E25"/>
    <w:rsid w:val="00521FE4"/>
    <w:rsid w:val="00523777"/>
    <w:rsid w:val="00527468"/>
    <w:rsid w:val="0053529D"/>
    <w:rsid w:val="00535395"/>
    <w:rsid w:val="0054151C"/>
    <w:rsid w:val="00550772"/>
    <w:rsid w:val="00564160"/>
    <w:rsid w:val="00564305"/>
    <w:rsid w:val="00572A20"/>
    <w:rsid w:val="00573831"/>
    <w:rsid w:val="00574EDB"/>
    <w:rsid w:val="00577A6E"/>
    <w:rsid w:val="00580EF5"/>
    <w:rsid w:val="00582ACC"/>
    <w:rsid w:val="00584488"/>
    <w:rsid w:val="00584C8C"/>
    <w:rsid w:val="005858A8"/>
    <w:rsid w:val="005859E5"/>
    <w:rsid w:val="00585C1A"/>
    <w:rsid w:val="00591F89"/>
    <w:rsid w:val="005A018F"/>
    <w:rsid w:val="005A75F4"/>
    <w:rsid w:val="005A7DCF"/>
    <w:rsid w:val="005C28C4"/>
    <w:rsid w:val="005C7C87"/>
    <w:rsid w:val="005D1284"/>
    <w:rsid w:val="005D1A82"/>
    <w:rsid w:val="005D1C69"/>
    <w:rsid w:val="005D3C4E"/>
    <w:rsid w:val="005D411D"/>
    <w:rsid w:val="005D6AC1"/>
    <w:rsid w:val="005F646A"/>
    <w:rsid w:val="005F7816"/>
    <w:rsid w:val="00600287"/>
    <w:rsid w:val="00604E47"/>
    <w:rsid w:val="00611F6B"/>
    <w:rsid w:val="00620ADB"/>
    <w:rsid w:val="00622907"/>
    <w:rsid w:val="006235B0"/>
    <w:rsid w:val="006357D4"/>
    <w:rsid w:val="00636FAE"/>
    <w:rsid w:val="00643AB5"/>
    <w:rsid w:val="00644C7E"/>
    <w:rsid w:val="006513D4"/>
    <w:rsid w:val="0065290C"/>
    <w:rsid w:val="00653DE2"/>
    <w:rsid w:val="00660203"/>
    <w:rsid w:val="00664C82"/>
    <w:rsid w:val="00666072"/>
    <w:rsid w:val="00674029"/>
    <w:rsid w:val="006749AB"/>
    <w:rsid w:val="00676CBE"/>
    <w:rsid w:val="006804E4"/>
    <w:rsid w:val="00680FEF"/>
    <w:rsid w:val="006811A9"/>
    <w:rsid w:val="006816B9"/>
    <w:rsid w:val="00687559"/>
    <w:rsid w:val="00692833"/>
    <w:rsid w:val="006928CA"/>
    <w:rsid w:val="00694968"/>
    <w:rsid w:val="0069719D"/>
    <w:rsid w:val="006A00F2"/>
    <w:rsid w:val="006A720D"/>
    <w:rsid w:val="006B00FF"/>
    <w:rsid w:val="006D0C6A"/>
    <w:rsid w:val="006D16B3"/>
    <w:rsid w:val="006D3C65"/>
    <w:rsid w:val="006E14DF"/>
    <w:rsid w:val="006E60F5"/>
    <w:rsid w:val="00701B88"/>
    <w:rsid w:val="00711EFB"/>
    <w:rsid w:val="00712471"/>
    <w:rsid w:val="0071309D"/>
    <w:rsid w:val="00715A4D"/>
    <w:rsid w:val="00715C6B"/>
    <w:rsid w:val="00722C7E"/>
    <w:rsid w:val="00730512"/>
    <w:rsid w:val="0073058D"/>
    <w:rsid w:val="00741085"/>
    <w:rsid w:val="00743A75"/>
    <w:rsid w:val="00744BB4"/>
    <w:rsid w:val="00752D33"/>
    <w:rsid w:val="00757969"/>
    <w:rsid w:val="007639EF"/>
    <w:rsid w:val="00763B4D"/>
    <w:rsid w:val="0076514E"/>
    <w:rsid w:val="0076613D"/>
    <w:rsid w:val="00772A8D"/>
    <w:rsid w:val="0077582D"/>
    <w:rsid w:val="007828C1"/>
    <w:rsid w:val="00792955"/>
    <w:rsid w:val="007A063B"/>
    <w:rsid w:val="007A4E77"/>
    <w:rsid w:val="007A5508"/>
    <w:rsid w:val="007A68AE"/>
    <w:rsid w:val="007B00A4"/>
    <w:rsid w:val="007B3B6B"/>
    <w:rsid w:val="007C476B"/>
    <w:rsid w:val="007C5314"/>
    <w:rsid w:val="007C5D2D"/>
    <w:rsid w:val="007D07C5"/>
    <w:rsid w:val="007D1E97"/>
    <w:rsid w:val="007E5D48"/>
    <w:rsid w:val="007E6E42"/>
    <w:rsid w:val="007F08D8"/>
    <w:rsid w:val="007F3EB0"/>
    <w:rsid w:val="00801946"/>
    <w:rsid w:val="00804EE2"/>
    <w:rsid w:val="00807096"/>
    <w:rsid w:val="00822B55"/>
    <w:rsid w:val="00823489"/>
    <w:rsid w:val="00824DA4"/>
    <w:rsid w:val="008254BB"/>
    <w:rsid w:val="00827CCD"/>
    <w:rsid w:val="00831470"/>
    <w:rsid w:val="00831775"/>
    <w:rsid w:val="00832895"/>
    <w:rsid w:val="00834568"/>
    <w:rsid w:val="00837095"/>
    <w:rsid w:val="008412D1"/>
    <w:rsid w:val="008478F3"/>
    <w:rsid w:val="00852312"/>
    <w:rsid w:val="00861DA7"/>
    <w:rsid w:val="00871324"/>
    <w:rsid w:val="008726F3"/>
    <w:rsid w:val="00873501"/>
    <w:rsid w:val="008773E1"/>
    <w:rsid w:val="008801F9"/>
    <w:rsid w:val="00883D57"/>
    <w:rsid w:val="00887919"/>
    <w:rsid w:val="00896A1F"/>
    <w:rsid w:val="008A0A13"/>
    <w:rsid w:val="008A446E"/>
    <w:rsid w:val="008A5F48"/>
    <w:rsid w:val="008B1187"/>
    <w:rsid w:val="008B5F01"/>
    <w:rsid w:val="008C410C"/>
    <w:rsid w:val="008C5F8B"/>
    <w:rsid w:val="008D2F72"/>
    <w:rsid w:val="008D4882"/>
    <w:rsid w:val="008D6486"/>
    <w:rsid w:val="008E0B1F"/>
    <w:rsid w:val="008F07EB"/>
    <w:rsid w:val="008F0ED5"/>
    <w:rsid w:val="008F613E"/>
    <w:rsid w:val="00902903"/>
    <w:rsid w:val="00904901"/>
    <w:rsid w:val="00905063"/>
    <w:rsid w:val="0090655B"/>
    <w:rsid w:val="0090740A"/>
    <w:rsid w:val="00913FF0"/>
    <w:rsid w:val="009142CA"/>
    <w:rsid w:val="00917601"/>
    <w:rsid w:val="00925202"/>
    <w:rsid w:val="00930CD9"/>
    <w:rsid w:val="0093331C"/>
    <w:rsid w:val="00936B8F"/>
    <w:rsid w:val="00943E18"/>
    <w:rsid w:val="009463B2"/>
    <w:rsid w:val="009517FD"/>
    <w:rsid w:val="00953832"/>
    <w:rsid w:val="00953F81"/>
    <w:rsid w:val="0097658B"/>
    <w:rsid w:val="00980E1C"/>
    <w:rsid w:val="0098599A"/>
    <w:rsid w:val="009A38FD"/>
    <w:rsid w:val="009A4F6C"/>
    <w:rsid w:val="009B3743"/>
    <w:rsid w:val="009C019A"/>
    <w:rsid w:val="009C464F"/>
    <w:rsid w:val="009C7822"/>
    <w:rsid w:val="009C7945"/>
    <w:rsid w:val="009D445C"/>
    <w:rsid w:val="009E12E5"/>
    <w:rsid w:val="009E21E9"/>
    <w:rsid w:val="009E381B"/>
    <w:rsid w:val="009F4F3A"/>
    <w:rsid w:val="00A00C61"/>
    <w:rsid w:val="00A16A80"/>
    <w:rsid w:val="00A216A7"/>
    <w:rsid w:val="00A23D8B"/>
    <w:rsid w:val="00A25428"/>
    <w:rsid w:val="00A312E4"/>
    <w:rsid w:val="00A3233B"/>
    <w:rsid w:val="00A44199"/>
    <w:rsid w:val="00A46073"/>
    <w:rsid w:val="00A4797D"/>
    <w:rsid w:val="00A53CDF"/>
    <w:rsid w:val="00A6190A"/>
    <w:rsid w:val="00A64C62"/>
    <w:rsid w:val="00A7471D"/>
    <w:rsid w:val="00A755A6"/>
    <w:rsid w:val="00A810C4"/>
    <w:rsid w:val="00A834CF"/>
    <w:rsid w:val="00A86932"/>
    <w:rsid w:val="00A90AF2"/>
    <w:rsid w:val="00A94334"/>
    <w:rsid w:val="00A94370"/>
    <w:rsid w:val="00AA2CBE"/>
    <w:rsid w:val="00AB2B97"/>
    <w:rsid w:val="00AB64A0"/>
    <w:rsid w:val="00AC4A9A"/>
    <w:rsid w:val="00AD2114"/>
    <w:rsid w:val="00AD38A2"/>
    <w:rsid w:val="00AD6EA8"/>
    <w:rsid w:val="00AE5670"/>
    <w:rsid w:val="00AF0505"/>
    <w:rsid w:val="00AF5F63"/>
    <w:rsid w:val="00B12D78"/>
    <w:rsid w:val="00B15DDD"/>
    <w:rsid w:val="00B16667"/>
    <w:rsid w:val="00B17B3D"/>
    <w:rsid w:val="00B20169"/>
    <w:rsid w:val="00B22F3A"/>
    <w:rsid w:val="00B23A0B"/>
    <w:rsid w:val="00B27403"/>
    <w:rsid w:val="00B36C1B"/>
    <w:rsid w:val="00B40F8F"/>
    <w:rsid w:val="00B52C7C"/>
    <w:rsid w:val="00B53E7B"/>
    <w:rsid w:val="00B5542D"/>
    <w:rsid w:val="00B666BE"/>
    <w:rsid w:val="00B67A75"/>
    <w:rsid w:val="00B70DD8"/>
    <w:rsid w:val="00B73A1A"/>
    <w:rsid w:val="00B815A8"/>
    <w:rsid w:val="00B958D7"/>
    <w:rsid w:val="00BB0783"/>
    <w:rsid w:val="00BB2156"/>
    <w:rsid w:val="00BB6B1B"/>
    <w:rsid w:val="00BD2039"/>
    <w:rsid w:val="00BD294E"/>
    <w:rsid w:val="00BE42FF"/>
    <w:rsid w:val="00BF23BA"/>
    <w:rsid w:val="00BF64E7"/>
    <w:rsid w:val="00BF75F8"/>
    <w:rsid w:val="00BF766E"/>
    <w:rsid w:val="00C03F5D"/>
    <w:rsid w:val="00C0729F"/>
    <w:rsid w:val="00C07EC1"/>
    <w:rsid w:val="00C225E9"/>
    <w:rsid w:val="00C23C6F"/>
    <w:rsid w:val="00C27E94"/>
    <w:rsid w:val="00C366A3"/>
    <w:rsid w:val="00C368FF"/>
    <w:rsid w:val="00C36D7D"/>
    <w:rsid w:val="00C4679C"/>
    <w:rsid w:val="00C51B4D"/>
    <w:rsid w:val="00C522C9"/>
    <w:rsid w:val="00C524EF"/>
    <w:rsid w:val="00C52B8E"/>
    <w:rsid w:val="00C54414"/>
    <w:rsid w:val="00C63D70"/>
    <w:rsid w:val="00C641D4"/>
    <w:rsid w:val="00C70EA7"/>
    <w:rsid w:val="00C73C05"/>
    <w:rsid w:val="00C8220F"/>
    <w:rsid w:val="00C84118"/>
    <w:rsid w:val="00C93B4E"/>
    <w:rsid w:val="00C94230"/>
    <w:rsid w:val="00C95FFA"/>
    <w:rsid w:val="00CA0E6D"/>
    <w:rsid w:val="00CA79DA"/>
    <w:rsid w:val="00CB0B29"/>
    <w:rsid w:val="00CC44D9"/>
    <w:rsid w:val="00CC7DB2"/>
    <w:rsid w:val="00CD12B0"/>
    <w:rsid w:val="00CD1D52"/>
    <w:rsid w:val="00CD34B8"/>
    <w:rsid w:val="00CE26F4"/>
    <w:rsid w:val="00CE5961"/>
    <w:rsid w:val="00CF2466"/>
    <w:rsid w:val="00D13AA5"/>
    <w:rsid w:val="00D259F6"/>
    <w:rsid w:val="00D26335"/>
    <w:rsid w:val="00D303DE"/>
    <w:rsid w:val="00D323DF"/>
    <w:rsid w:val="00D32772"/>
    <w:rsid w:val="00D32A26"/>
    <w:rsid w:val="00D36450"/>
    <w:rsid w:val="00D414E2"/>
    <w:rsid w:val="00D41BD5"/>
    <w:rsid w:val="00D42FF1"/>
    <w:rsid w:val="00D4597B"/>
    <w:rsid w:val="00D47634"/>
    <w:rsid w:val="00D5381A"/>
    <w:rsid w:val="00D55CD2"/>
    <w:rsid w:val="00D623A9"/>
    <w:rsid w:val="00D74B8E"/>
    <w:rsid w:val="00D75C29"/>
    <w:rsid w:val="00D77337"/>
    <w:rsid w:val="00D80C65"/>
    <w:rsid w:val="00D82266"/>
    <w:rsid w:val="00D82915"/>
    <w:rsid w:val="00D84555"/>
    <w:rsid w:val="00D872DA"/>
    <w:rsid w:val="00D93242"/>
    <w:rsid w:val="00D97A3E"/>
    <w:rsid w:val="00DA27B5"/>
    <w:rsid w:val="00DA7D11"/>
    <w:rsid w:val="00DB1C34"/>
    <w:rsid w:val="00DD11BC"/>
    <w:rsid w:val="00DE0F93"/>
    <w:rsid w:val="00DF110A"/>
    <w:rsid w:val="00DF58EF"/>
    <w:rsid w:val="00DF7D60"/>
    <w:rsid w:val="00E055D5"/>
    <w:rsid w:val="00E11114"/>
    <w:rsid w:val="00E129E4"/>
    <w:rsid w:val="00E2377F"/>
    <w:rsid w:val="00E251FC"/>
    <w:rsid w:val="00E42E95"/>
    <w:rsid w:val="00E4373F"/>
    <w:rsid w:val="00E45E42"/>
    <w:rsid w:val="00E531C0"/>
    <w:rsid w:val="00E551AE"/>
    <w:rsid w:val="00E56F00"/>
    <w:rsid w:val="00E6050E"/>
    <w:rsid w:val="00E62588"/>
    <w:rsid w:val="00E66370"/>
    <w:rsid w:val="00E66B30"/>
    <w:rsid w:val="00E66D8C"/>
    <w:rsid w:val="00E739CC"/>
    <w:rsid w:val="00E7575A"/>
    <w:rsid w:val="00E85DB0"/>
    <w:rsid w:val="00EA3A0C"/>
    <w:rsid w:val="00EA56DD"/>
    <w:rsid w:val="00EA6472"/>
    <w:rsid w:val="00EB6014"/>
    <w:rsid w:val="00EC3C83"/>
    <w:rsid w:val="00EC5212"/>
    <w:rsid w:val="00EC551C"/>
    <w:rsid w:val="00EC7391"/>
    <w:rsid w:val="00ED1C5E"/>
    <w:rsid w:val="00ED373A"/>
    <w:rsid w:val="00ED4A22"/>
    <w:rsid w:val="00ED79C0"/>
    <w:rsid w:val="00ED79F7"/>
    <w:rsid w:val="00EE1929"/>
    <w:rsid w:val="00EE52E3"/>
    <w:rsid w:val="00F003AF"/>
    <w:rsid w:val="00F03522"/>
    <w:rsid w:val="00F13CB7"/>
    <w:rsid w:val="00F2103B"/>
    <w:rsid w:val="00F21509"/>
    <w:rsid w:val="00F21EE5"/>
    <w:rsid w:val="00F3141A"/>
    <w:rsid w:val="00F54A8D"/>
    <w:rsid w:val="00F67EA5"/>
    <w:rsid w:val="00F70B5D"/>
    <w:rsid w:val="00F720FB"/>
    <w:rsid w:val="00F72A0B"/>
    <w:rsid w:val="00F85BB4"/>
    <w:rsid w:val="00F87A87"/>
    <w:rsid w:val="00FA64A8"/>
    <w:rsid w:val="00FB5DC4"/>
    <w:rsid w:val="00FB723A"/>
    <w:rsid w:val="00FC05B8"/>
    <w:rsid w:val="00FC678D"/>
    <w:rsid w:val="00FD0269"/>
    <w:rsid w:val="00FD0745"/>
    <w:rsid w:val="00FD197F"/>
    <w:rsid w:val="00FD3497"/>
    <w:rsid w:val="00FD4BB8"/>
    <w:rsid w:val="00FD75D2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0C16-EE2C-494C-A598-EA42F31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CHAHRAGW04</cp:lastModifiedBy>
  <cp:revision>14</cp:revision>
  <cp:lastPrinted>2015-11-29T09:50:00Z</cp:lastPrinted>
  <dcterms:created xsi:type="dcterms:W3CDTF">2015-11-29T08:34:00Z</dcterms:created>
  <dcterms:modified xsi:type="dcterms:W3CDTF">2015-11-30T08:43:00Z</dcterms:modified>
</cp:coreProperties>
</file>